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0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21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0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43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75095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16:00Z</dcterms:created>
  <dcterms:modified xsi:type="dcterms:W3CDTF">2025-08-21T12:16:00Z</dcterms:modified>
</cp:coreProperties>
</file>